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C484" w14:textId="55ED8E87" w:rsidR="00E10DD8" w:rsidRDefault="00F074B0" w:rsidP="005631C6">
      <w:pPr>
        <w:widowControl/>
        <w:adjustRightInd/>
        <w:spacing w:after="0" w:line="240" w:lineRule="auto"/>
        <w:jc w:val="left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60" behindDoc="0" locked="0" layoutInCell="1" hidden="0" allowOverlap="1" wp14:anchorId="727CB262" wp14:editId="34D4517D">
                <wp:simplePos x="0" y="0"/>
                <wp:positionH relativeFrom="column">
                  <wp:posOffset>5551805</wp:posOffset>
                </wp:positionH>
                <wp:positionV relativeFrom="paragraph">
                  <wp:posOffset>-208915</wp:posOffset>
                </wp:positionV>
                <wp:extent cx="553720" cy="683895"/>
                <wp:effectExtent l="0" t="0" r="17780" b="1905"/>
                <wp:wrapNone/>
                <wp:docPr id="1117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118" name="円/楕円 1142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268648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119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9DF8FD" w14:textId="6A078385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1255F9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6665C724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CB262" id="オブジェクト 0" o:spid="_x0000_s1026" style="position:absolute;margin-left:437.15pt;margin-top:-16.45pt;width:43.6pt;height:53.85pt;z-index:60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">
                <v:oval id="円/楕円 1142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53268648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" filled="f" stroked="f" strokeweight=".5pt">
                  <v:textbox>
                    <w:txbxContent>
                      <w:p w14:paraId="2B9DF8FD" w14:textId="6A078385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1255F9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6665C724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15号〕</w:t>
      </w:r>
    </w:p>
    <w:p w14:paraId="6E6DB040" w14:textId="77777777" w:rsidR="00E10DD8" w:rsidRDefault="00F074B0" w:rsidP="005631C6">
      <w:pPr>
        <w:adjustRightInd/>
        <w:spacing w:after="0" w:line="240" w:lineRule="auto"/>
        <w:jc w:val="center"/>
        <w:textAlignment w:val="auto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入学者選抜に関する携行願</w:t>
      </w:r>
    </w:p>
    <w:p w14:paraId="010F7F37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4A900D1D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令和　　年　　月　　日</w:t>
      </w:r>
    </w:p>
    <w:p w14:paraId="1353EADB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15657FEB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　　</w:t>
      </w:r>
      <w:r>
        <w:rPr>
          <w:rFonts w:hint="eastAsia"/>
          <w:color w:val="000000" w:themeColor="text1"/>
        </w:rPr>
        <w:t>特別支援学校長様</w:t>
      </w:r>
    </w:p>
    <w:p w14:paraId="71E92239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17D2EC54" w14:textId="77777777" w:rsidR="00E10DD8" w:rsidRDefault="00F074B0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</w:t>
      </w:r>
      <w:r>
        <w:rPr>
          <w:rFonts w:hint="eastAsia"/>
          <w:color w:val="000000" w:themeColor="text1"/>
          <w:kern w:val="0"/>
        </w:rPr>
        <w:t xml:space="preserve">出 身 学 校 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11C123AB" w14:textId="77777777" w:rsidR="00E10DD8" w:rsidRDefault="00F074B0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志 願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3981FFBC" w14:textId="77777777" w:rsidR="00E10DD8" w:rsidRDefault="00F074B0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保 護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　</w:t>
      </w:r>
    </w:p>
    <w:p w14:paraId="4B3C9401" w14:textId="77777777" w:rsidR="00E10DD8" w:rsidRDefault="00E10DD8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</w:p>
    <w:p w14:paraId="6E06D9DB" w14:textId="77777777" w:rsidR="00E10DD8" w:rsidRDefault="00F074B0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以下の携行品に関して、次の理由により、携行を承認してください。</w:t>
      </w:r>
    </w:p>
    <w:p w14:paraId="17E08B31" w14:textId="77777777" w:rsidR="00E10DD8" w:rsidRDefault="00E10DD8" w:rsidP="005631C6">
      <w:pPr>
        <w:adjustRightInd/>
        <w:spacing w:beforeLines="50" w:before="163" w:after="0" w:line="240" w:lineRule="auto"/>
        <w:textAlignment w:val="auto"/>
        <w:rPr>
          <w:color w:val="000000" w:themeColor="text1"/>
        </w:rPr>
      </w:pPr>
    </w:p>
    <w:p w14:paraId="1C48882E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１　携　行　品</w:t>
      </w:r>
    </w:p>
    <w:p w14:paraId="259D1B16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328085F2" w14:textId="77777777" w:rsidR="005631C6" w:rsidRDefault="005631C6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41F83555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２　理　　　由</w:t>
      </w:r>
    </w:p>
    <w:p w14:paraId="6A22CB6D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499EEE46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7127D0F0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３　志願学科等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961"/>
        <w:gridCol w:w="2551"/>
      </w:tblGrid>
      <w:tr w:rsidR="00E10DD8" w14:paraId="45F0C2EC" w14:textId="77777777">
        <w:trPr>
          <w:trHeight w:val="51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77B67" w14:textId="77777777" w:rsidR="00E10DD8" w:rsidRDefault="00F074B0" w:rsidP="005631C6">
            <w:pPr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校　　分校</w:t>
            </w:r>
          </w:p>
          <w:p w14:paraId="2B95EDC5" w14:textId="77777777" w:rsidR="00E10DD8" w:rsidRDefault="00E10DD8" w:rsidP="005631C6">
            <w:pPr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</w:p>
          <w:p w14:paraId="31CF5FC1" w14:textId="77777777" w:rsidR="00E10DD8" w:rsidRDefault="00F074B0" w:rsidP="005631C6">
            <w:pPr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級　分教室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949FF" w14:textId="77777777" w:rsidR="00E10DD8" w:rsidRDefault="00F074B0" w:rsidP="005631C6">
            <w:pPr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科・コー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8C881" w14:textId="77777777" w:rsidR="00E10DD8" w:rsidRDefault="00F074B0" w:rsidP="005631C6">
            <w:pPr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付番号</w:t>
            </w:r>
          </w:p>
        </w:tc>
      </w:tr>
      <w:tr w:rsidR="00E10DD8" w14:paraId="73E1EA58" w14:textId="77777777">
        <w:trPr>
          <w:trHeight w:val="102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2AB34" w14:textId="77777777" w:rsidR="00E10DD8" w:rsidRDefault="00E10DD8" w:rsidP="005631C6">
            <w:pPr>
              <w:widowControl/>
              <w:adjustRightInd/>
              <w:spacing w:after="0" w:line="240" w:lineRule="auto"/>
              <w:jc w:val="left"/>
              <w:textAlignment w:val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D112" w14:textId="77777777" w:rsidR="00E10DD8" w:rsidRDefault="00F074B0" w:rsidP="005631C6">
            <w:pPr>
              <w:adjustRightInd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</w:t>
            </w:r>
          </w:p>
          <w:p w14:paraId="5B475796" w14:textId="77777777" w:rsidR="00E10DD8" w:rsidRDefault="00F074B0" w:rsidP="005631C6">
            <w:pPr>
              <w:adjustRightInd/>
              <w:spacing w:beforeLines="50" w:before="163"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コー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EA3C" w14:textId="77777777" w:rsidR="00E10DD8" w:rsidRDefault="00E10DD8" w:rsidP="005631C6">
            <w:pPr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</w:tbl>
    <w:p w14:paraId="3CE8170C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4" behindDoc="0" locked="0" layoutInCell="0" hidden="0" allowOverlap="1" wp14:anchorId="5046F3DD" wp14:editId="4D063BC0">
                <wp:simplePos x="0" y="0"/>
                <wp:positionH relativeFrom="column">
                  <wp:posOffset>-15240</wp:posOffset>
                </wp:positionH>
                <wp:positionV relativeFrom="paragraph">
                  <wp:posOffset>144780</wp:posOffset>
                </wp:positionV>
                <wp:extent cx="6143625" cy="0"/>
                <wp:effectExtent l="0" t="635" r="29210" b="10795"/>
                <wp:wrapNone/>
                <wp:docPr id="1120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" style="mso-wrap-distance-top:0pt;mso-position-vertical-relative:text;z-index:54;mso-position-horizontal-relative:text;position:absolute;mso-wrap-distance-bottom:0pt;mso-wrap-distance-left:9pt;mso-wrap-distance-right:9pt;" o:spid="_x0000_s1120" o:allowincell="f" o:allowoverlap="t" filled="f" stroked="t" strokecolor="#000000" strokeweight="0.75pt" o:spt="20" from="-1.2000000000000002pt,11.4pt" to="482.55pt,11.4pt">
                <v:fill/>
                <v:stroke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</w:p>
    <w:p w14:paraId="2EC9028C" w14:textId="77777777" w:rsidR="00E10DD8" w:rsidRDefault="00F074B0" w:rsidP="005631C6">
      <w:pPr>
        <w:adjustRightInd/>
        <w:spacing w:after="0" w:line="240" w:lineRule="auto"/>
        <w:ind w:firstLineChars="149" w:firstLine="358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１ 承認します。</w:t>
      </w:r>
    </w:p>
    <w:p w14:paraId="707390DE" w14:textId="77777777" w:rsidR="00E10DD8" w:rsidRDefault="00E10DD8" w:rsidP="005631C6">
      <w:pPr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1C8996F4" w14:textId="77777777" w:rsidR="00E10DD8" w:rsidRDefault="00F074B0" w:rsidP="005631C6">
      <w:pPr>
        <w:adjustRightInd/>
        <w:spacing w:after="0" w:line="240" w:lineRule="auto"/>
        <w:ind w:firstLineChars="149" w:firstLine="358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２ 承認できません。</w:t>
      </w:r>
    </w:p>
    <w:p w14:paraId="6570BD52" w14:textId="77777777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 　【承認できない理由】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</w:t>
      </w:r>
    </w:p>
    <w:p w14:paraId="311BD2D9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1374A36E" w14:textId="77777777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7CAE6935" w14:textId="78290920" w:rsidR="00E10DD8" w:rsidRDefault="00F074B0" w:rsidP="005631C6">
      <w:pPr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年　　月　　日</w:t>
      </w:r>
    </w:p>
    <w:p w14:paraId="4A070393" w14:textId="3768FE6D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0A20F8D8" w14:textId="0667AD8C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71ABB100" w14:textId="51F56421" w:rsidR="005631C6" w:rsidRPr="005631C6" w:rsidRDefault="005631C6" w:rsidP="005631C6">
      <w:pPr>
        <w:adjustRightInd/>
        <w:spacing w:after="0" w:line="240" w:lineRule="auto"/>
        <w:textAlignment w:val="auto"/>
        <w:rPr>
          <w:color w:val="000000" w:themeColor="text1"/>
          <w:bdr w:val="single" w:sz="4" w:space="0" w:color="auto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5" behindDoc="0" locked="0" layoutInCell="1" hidden="0" allowOverlap="1" wp14:anchorId="032F261F" wp14:editId="4E0F193C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6245225" cy="361950"/>
                <wp:effectExtent l="0" t="0" r="0" b="0"/>
                <wp:wrapNone/>
                <wp:docPr id="11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45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716B1" w14:textId="77777777" w:rsidR="00E10DD8" w:rsidRDefault="00F074B0">
                            <w:pPr>
                              <w:spacing w:line="240" w:lineRule="exact"/>
                              <w:ind w:left="564" w:hangingChars="282" w:hanging="5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〔注〕 「１ 承認します。」又は「２ 承認できません。」のいずれかを○で囲み、承認できない場合は、その理由を記載すること。</w:t>
                            </w:r>
                          </w:p>
                          <w:p w14:paraId="7E1E5E96" w14:textId="77777777" w:rsidR="00E10DD8" w:rsidRDefault="00E10DD8"/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261F" id="Text Box 74" o:spid="_x0000_s1029" type="#_x0000_t202" style="position:absolute;left:0;text-align:left;margin-left:0;margin-top:29.65pt;width:491.75pt;height:28.5pt;z-index: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" filled="f" stroked="f">
                <v:textbox inset="5.85pt,.7pt,5.85pt,.7pt">
                  <w:txbxContent>
                    <w:p w14:paraId="2DA716B1" w14:textId="77777777" w:rsidR="00E10DD8" w:rsidRDefault="00F074B0">
                      <w:pPr>
                        <w:spacing w:line="240" w:lineRule="exact"/>
                        <w:ind w:left="564" w:hangingChars="282" w:hanging="5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〔注〕 「１ 承認します。」又は「２ 承認できません。」のいずれかを○で囲み、承認できない場合は、その理由を記載すること。</w:t>
                      </w:r>
                    </w:p>
                    <w:p w14:paraId="7E1E5E96" w14:textId="77777777" w:rsidR="00E10DD8" w:rsidRDefault="00E10DD8"/>
                  </w:txbxContent>
                </v:textbox>
                <w10:wrap anchorx="margin"/>
              </v:shape>
            </w:pict>
          </mc:Fallback>
        </mc:AlternateContent>
      </w:r>
      <w:r w:rsidR="00F074B0">
        <w:rPr>
          <w:rFonts w:hint="eastAsia"/>
          <w:color w:val="000000" w:themeColor="text1"/>
        </w:rPr>
        <w:t xml:space="preserve">　　　　　　　　　　　　　　　　　　　</w:t>
      </w:r>
      <w:r w:rsidR="00F074B0">
        <w:rPr>
          <w:rFonts w:hint="eastAsia"/>
          <w:color w:val="000000" w:themeColor="text1"/>
          <w:u w:val="single"/>
        </w:rPr>
        <w:t xml:space="preserve">　　　　　　　　　　</w:t>
      </w:r>
      <w:r w:rsidR="00F074B0">
        <w:rPr>
          <w:rFonts w:hint="eastAsia"/>
          <w:color w:val="000000" w:themeColor="text1"/>
        </w:rPr>
        <w:t xml:space="preserve">特別支援学校長　</w:t>
      </w:r>
      <w:r w:rsidR="00F074B0">
        <w:rPr>
          <w:rFonts w:hint="eastAsia"/>
          <w:color w:val="000000" w:themeColor="text1"/>
          <w:bdr w:val="single" w:sz="4" w:space="0" w:color="auto"/>
        </w:rPr>
        <w:t>印</w:t>
      </w:r>
    </w:p>
    <w:p w14:paraId="7F728AAD" w14:textId="3F1A57CC" w:rsidR="00E10DD8" w:rsidRDefault="00E10DD8" w:rsidP="005631C6">
      <w:pPr>
        <w:adjustRightInd/>
        <w:spacing w:after="0" w:line="240" w:lineRule="auto"/>
        <w:textAlignment w:val="auto"/>
        <w:rPr>
          <w:color w:val="000000" w:themeColor="text1"/>
        </w:rPr>
      </w:pPr>
    </w:p>
    <w:p w14:paraId="2F8565A8" w14:textId="0C1C9893" w:rsidR="00E10DD8" w:rsidRDefault="00E10DD8" w:rsidP="00B0261C">
      <w:pPr>
        <w:widowControl/>
        <w:adjustRightInd/>
        <w:jc w:val="left"/>
        <w:textAlignment w:val="auto"/>
        <w:rPr>
          <w:color w:val="000000" w:themeColor="text1"/>
        </w:rPr>
      </w:pPr>
    </w:p>
    <w:sectPr w:rsidR="00E10DD8">
      <w:footerReference w:type="default" r:id="rId8"/>
      <w:pgSz w:w="11907" w:h="16840"/>
      <w:pgMar w:top="1134" w:right="1134" w:bottom="1134" w:left="1134" w:header="567" w:footer="56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47D5" w14:textId="77777777" w:rsidR="009C142A" w:rsidRDefault="009C142A">
      <w:pPr>
        <w:spacing w:after="0" w:line="240" w:lineRule="auto"/>
      </w:pPr>
      <w:r>
        <w:separator/>
      </w:r>
    </w:p>
  </w:endnote>
  <w:endnote w:type="continuationSeparator" w:id="0">
    <w:p w14:paraId="72435326" w14:textId="77777777" w:rsidR="009C142A" w:rsidRDefault="009C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409D" w14:textId="77777777" w:rsidR="009C142A" w:rsidRDefault="009C142A">
      <w:pPr>
        <w:spacing w:after="0" w:line="240" w:lineRule="auto"/>
      </w:pPr>
      <w:r>
        <w:separator/>
      </w:r>
    </w:p>
  </w:footnote>
  <w:footnote w:type="continuationSeparator" w:id="0">
    <w:p w14:paraId="6C311543" w14:textId="77777777" w:rsidR="009C142A" w:rsidRDefault="009C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31940"/>
    <w:rsid w:val="00064E17"/>
    <w:rsid w:val="00065469"/>
    <w:rsid w:val="00075FD2"/>
    <w:rsid w:val="00092300"/>
    <w:rsid w:val="000D323E"/>
    <w:rsid w:val="001255F9"/>
    <w:rsid w:val="001427C2"/>
    <w:rsid w:val="00145462"/>
    <w:rsid w:val="00165A57"/>
    <w:rsid w:val="00166E73"/>
    <w:rsid w:val="00183D09"/>
    <w:rsid w:val="001B40FE"/>
    <w:rsid w:val="00221898"/>
    <w:rsid w:val="00245D18"/>
    <w:rsid w:val="0027720F"/>
    <w:rsid w:val="00283494"/>
    <w:rsid w:val="0030094C"/>
    <w:rsid w:val="003242B3"/>
    <w:rsid w:val="00334FD7"/>
    <w:rsid w:val="00345367"/>
    <w:rsid w:val="0037379D"/>
    <w:rsid w:val="003830BE"/>
    <w:rsid w:val="00390386"/>
    <w:rsid w:val="003A20A2"/>
    <w:rsid w:val="003A4000"/>
    <w:rsid w:val="003B5A10"/>
    <w:rsid w:val="00487A87"/>
    <w:rsid w:val="00492A8B"/>
    <w:rsid w:val="004D2F87"/>
    <w:rsid w:val="004D662F"/>
    <w:rsid w:val="0050374A"/>
    <w:rsid w:val="00523EFD"/>
    <w:rsid w:val="00553676"/>
    <w:rsid w:val="00556FF4"/>
    <w:rsid w:val="005626FA"/>
    <w:rsid w:val="00562C61"/>
    <w:rsid w:val="005631C6"/>
    <w:rsid w:val="005C433B"/>
    <w:rsid w:val="005E20E7"/>
    <w:rsid w:val="0065263C"/>
    <w:rsid w:val="00692FDA"/>
    <w:rsid w:val="006B74B0"/>
    <w:rsid w:val="007000C1"/>
    <w:rsid w:val="007005DC"/>
    <w:rsid w:val="00744165"/>
    <w:rsid w:val="007667E3"/>
    <w:rsid w:val="00792F99"/>
    <w:rsid w:val="007B7823"/>
    <w:rsid w:val="007F245C"/>
    <w:rsid w:val="00806C2F"/>
    <w:rsid w:val="008160B9"/>
    <w:rsid w:val="008327D1"/>
    <w:rsid w:val="0089047E"/>
    <w:rsid w:val="00893294"/>
    <w:rsid w:val="008C0953"/>
    <w:rsid w:val="008E4FC0"/>
    <w:rsid w:val="008F315B"/>
    <w:rsid w:val="0090372A"/>
    <w:rsid w:val="00996238"/>
    <w:rsid w:val="009B0083"/>
    <w:rsid w:val="009C142A"/>
    <w:rsid w:val="009C6A7B"/>
    <w:rsid w:val="009D19E8"/>
    <w:rsid w:val="009E345E"/>
    <w:rsid w:val="009F1A90"/>
    <w:rsid w:val="00A05DA1"/>
    <w:rsid w:val="00A75535"/>
    <w:rsid w:val="00AC704D"/>
    <w:rsid w:val="00AE0FB6"/>
    <w:rsid w:val="00B0261C"/>
    <w:rsid w:val="00B86376"/>
    <w:rsid w:val="00BA0327"/>
    <w:rsid w:val="00BA7B31"/>
    <w:rsid w:val="00BD4141"/>
    <w:rsid w:val="00C4018D"/>
    <w:rsid w:val="00C46889"/>
    <w:rsid w:val="00C514F7"/>
    <w:rsid w:val="00C664D8"/>
    <w:rsid w:val="00C700F7"/>
    <w:rsid w:val="00C7385E"/>
    <w:rsid w:val="00CD1DF8"/>
    <w:rsid w:val="00D123D8"/>
    <w:rsid w:val="00D14B73"/>
    <w:rsid w:val="00D4449C"/>
    <w:rsid w:val="00D7482A"/>
    <w:rsid w:val="00E10DD8"/>
    <w:rsid w:val="00E52637"/>
    <w:rsid w:val="00E84901"/>
    <w:rsid w:val="00E86CE4"/>
    <w:rsid w:val="00E92BBB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52:00Z</dcterms:created>
  <dcterms:modified xsi:type="dcterms:W3CDTF">2025-09-22T07:34:00Z</dcterms:modified>
</cp:coreProperties>
</file>